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E8A" w:rsidRPr="000771AA" w:rsidRDefault="000E2B3C" w:rsidP="00A45E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771AA">
        <w:rPr>
          <w:rFonts w:ascii="Times New Roman" w:hAnsi="Times New Roman" w:cs="Times New Roman"/>
          <w:b/>
          <w:sz w:val="28"/>
        </w:rPr>
        <w:t>Beszámoló</w:t>
      </w:r>
    </w:p>
    <w:p w:rsidR="000E2B3C" w:rsidRDefault="000E2B3C" w:rsidP="00A45E1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E2B3C">
        <w:rPr>
          <w:rFonts w:ascii="Times New Roman" w:hAnsi="Times New Roman" w:cs="Times New Roman"/>
          <w:sz w:val="24"/>
        </w:rPr>
        <w:t xml:space="preserve">Határtalanul! </w:t>
      </w:r>
      <w:proofErr w:type="gramStart"/>
      <w:r w:rsidRPr="000E2B3C">
        <w:rPr>
          <w:rFonts w:ascii="Times New Roman" w:hAnsi="Times New Roman" w:cs="Times New Roman"/>
          <w:sz w:val="24"/>
        </w:rPr>
        <w:t>program</w:t>
      </w:r>
      <w:proofErr w:type="gramEnd"/>
    </w:p>
    <w:p w:rsidR="000E2B3C" w:rsidRPr="000E2B3C" w:rsidRDefault="000E2B3C" w:rsidP="00A45E1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E2B3C">
        <w:rPr>
          <w:rFonts w:ascii="Times New Roman" w:hAnsi="Times New Roman" w:cs="Times New Roman"/>
          <w:sz w:val="24"/>
        </w:rPr>
        <w:t>Tanulmányi kirándulás hetedikeseknek</w:t>
      </w:r>
    </w:p>
    <w:p w:rsidR="000E2B3C" w:rsidRPr="000771AA" w:rsidRDefault="004932D3" w:rsidP="00A45E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771AA">
        <w:rPr>
          <w:rFonts w:ascii="Times New Roman" w:hAnsi="Times New Roman" w:cs="Times New Roman"/>
          <w:b/>
          <w:sz w:val="28"/>
        </w:rPr>
        <w:t>Erdélyi körutazás magyar emlékekkel</w:t>
      </w:r>
    </w:p>
    <w:p w:rsidR="004932D3" w:rsidRDefault="004932D3" w:rsidP="00304A3B">
      <w:pPr>
        <w:spacing w:after="24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Pályázat </w:t>
      </w:r>
      <w:r w:rsidR="000D3ACD">
        <w:rPr>
          <w:rFonts w:ascii="Times New Roman" w:hAnsi="Times New Roman" w:cs="Times New Roman"/>
          <w:sz w:val="24"/>
        </w:rPr>
        <w:t>azonosító száma</w:t>
      </w:r>
      <w:r>
        <w:rPr>
          <w:rFonts w:ascii="Times New Roman" w:hAnsi="Times New Roman" w:cs="Times New Roman"/>
          <w:sz w:val="24"/>
        </w:rPr>
        <w:t xml:space="preserve">: </w:t>
      </w:r>
      <w:r w:rsidR="000D3ACD">
        <w:rPr>
          <w:rFonts w:ascii="Times New Roman" w:hAnsi="Times New Roman" w:cs="Times New Roman"/>
          <w:sz w:val="24"/>
        </w:rPr>
        <w:t>HAT-KP-1-2021/1-000309</w:t>
      </w:r>
      <w:bookmarkStart w:id="0" w:name="_GoBack"/>
      <w:bookmarkEnd w:id="0"/>
      <w:r w:rsidR="000C348C">
        <w:rPr>
          <w:rFonts w:ascii="Times New Roman" w:hAnsi="Times New Roman" w:cs="Times New Roman"/>
          <w:sz w:val="24"/>
        </w:rPr>
        <w:t>)</w:t>
      </w:r>
    </w:p>
    <w:p w:rsidR="000C348C" w:rsidRDefault="00D00CC5" w:rsidP="00B2037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ztályunk, a Makói Általános Iskola és Alapfokú Művészeti Iskola 7. </w:t>
      </w:r>
      <w:r w:rsidR="00B20370">
        <w:rPr>
          <w:rFonts w:ascii="Times New Roman" w:hAnsi="Times New Roman" w:cs="Times New Roman"/>
          <w:sz w:val="24"/>
        </w:rPr>
        <w:t>z osztálya</w:t>
      </w:r>
      <w:r w:rsidR="00206B79" w:rsidRPr="00B20370">
        <w:rPr>
          <w:rFonts w:ascii="Times New Roman" w:hAnsi="Times New Roman" w:cs="Times New Roman"/>
          <w:sz w:val="24"/>
        </w:rPr>
        <w:t xml:space="preserve"> a Bethlen Gábor Al</w:t>
      </w:r>
      <w:r w:rsidR="00B20370" w:rsidRPr="00B20370">
        <w:rPr>
          <w:rFonts w:ascii="Times New Roman" w:hAnsi="Times New Roman" w:cs="Times New Roman"/>
          <w:sz w:val="24"/>
        </w:rPr>
        <w:t xml:space="preserve">apkezelő </w:t>
      </w:r>
      <w:proofErr w:type="spellStart"/>
      <w:r w:rsidR="00B20370" w:rsidRPr="00B20370">
        <w:rPr>
          <w:rFonts w:ascii="Times New Roman" w:hAnsi="Times New Roman" w:cs="Times New Roman"/>
          <w:sz w:val="24"/>
        </w:rPr>
        <w:t>Zrt</w:t>
      </w:r>
      <w:proofErr w:type="spellEnd"/>
      <w:r w:rsidR="00B20370" w:rsidRPr="00B20370">
        <w:rPr>
          <w:rFonts w:ascii="Times New Roman" w:hAnsi="Times New Roman" w:cs="Times New Roman"/>
          <w:sz w:val="24"/>
        </w:rPr>
        <w:t xml:space="preserve">. </w:t>
      </w:r>
      <w:r w:rsidR="00401618">
        <w:rPr>
          <w:rFonts w:ascii="Times New Roman" w:hAnsi="Times New Roman" w:cs="Times New Roman"/>
          <w:sz w:val="24"/>
        </w:rPr>
        <w:t xml:space="preserve">által meghirdetett és fedezett </w:t>
      </w:r>
      <w:r w:rsidR="00A36633">
        <w:rPr>
          <w:rFonts w:ascii="Times New Roman" w:hAnsi="Times New Roman" w:cs="Times New Roman"/>
          <w:sz w:val="24"/>
        </w:rPr>
        <w:t>Határtalanul! program</w:t>
      </w:r>
      <w:r w:rsidR="00401618">
        <w:rPr>
          <w:rFonts w:ascii="Times New Roman" w:hAnsi="Times New Roman" w:cs="Times New Roman"/>
          <w:sz w:val="24"/>
        </w:rPr>
        <w:t xml:space="preserve"> keretében 5 csodálatos napot töltött Erdélyben.</w:t>
      </w:r>
    </w:p>
    <w:p w:rsidR="00401618" w:rsidRDefault="00FF62BB" w:rsidP="00D55FA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Utazásunk célja volt </w:t>
      </w:r>
      <w:r>
        <w:rPr>
          <w:rFonts w:ascii="Times New Roman" w:hAnsi="Times New Roman" w:cs="Times New Roman"/>
          <w:sz w:val="24"/>
          <w:szCs w:val="24"/>
        </w:rPr>
        <w:t>megismerni</w:t>
      </w:r>
      <w:r w:rsidRPr="00C8624C">
        <w:rPr>
          <w:rFonts w:ascii="Times New Roman" w:hAnsi="Times New Roman" w:cs="Times New Roman"/>
          <w:sz w:val="24"/>
          <w:szCs w:val="24"/>
        </w:rPr>
        <w:t xml:space="preserve"> a határon túli magyar területek szépségét</w:t>
      </w:r>
      <w:r>
        <w:rPr>
          <w:rFonts w:ascii="Times New Roman" w:hAnsi="Times New Roman" w:cs="Times New Roman"/>
          <w:sz w:val="24"/>
          <w:szCs w:val="24"/>
        </w:rPr>
        <w:t>, a magyarlakta vidékeket, annak természeti értékeit.</w:t>
      </w:r>
    </w:p>
    <w:p w:rsidR="004041DE" w:rsidRDefault="00BB7497" w:rsidP="00FF62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i kirándulásra előkészítő órákon készültünk fel, ahol megismerkedtünk Románia, szűkebben Erdély történelmével és földrajzával. Totó segítségével ellenőriztük tudásunkat.</w:t>
      </w:r>
    </w:p>
    <w:p w:rsidR="00BB7497" w:rsidRDefault="00C52419" w:rsidP="00D55FA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872000" cy="105276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őkészítő óra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8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őkészítő óra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837">
        <w:rPr>
          <w:rFonts w:ascii="Times New Roman" w:hAnsi="Times New Roman" w:cs="Times New Roman"/>
          <w:sz w:val="24"/>
          <w:szCs w:val="24"/>
        </w:rPr>
        <w:t xml:space="preserve">  </w:t>
      </w:r>
      <w:r w:rsidR="003115A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őkészítő óra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DE" w:rsidRDefault="004041DE" w:rsidP="004041DE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</w:t>
      </w:r>
    </w:p>
    <w:p w:rsidR="00E740C6" w:rsidRDefault="007E5919" w:rsidP="00E740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skolánkhoz közeli parkolóból indultunk. A határon való sik</w:t>
      </w:r>
      <w:r w:rsidR="00136FBE">
        <w:rPr>
          <w:rFonts w:ascii="Times New Roman" w:hAnsi="Times New Roman" w:cs="Times New Roman"/>
          <w:sz w:val="24"/>
        </w:rPr>
        <w:t xml:space="preserve">eres átjutás után Nagyszentmiklóson megkoszorúztuk Bartók Béla szobrát, s elénekeltünk két népdalcsokrot. </w:t>
      </w:r>
    </w:p>
    <w:p w:rsidR="00136FBE" w:rsidRDefault="006857B7" w:rsidP="00AA10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tat</w:t>
      </w:r>
      <w:r w:rsidR="00B24B57">
        <w:rPr>
          <w:rFonts w:ascii="Times New Roman" w:hAnsi="Times New Roman" w:cs="Times New Roman"/>
          <w:sz w:val="24"/>
        </w:rPr>
        <w:t>tuk utunkat Nagyszalontára, ahol</w:t>
      </w:r>
      <w:r w:rsidR="00F5660F">
        <w:rPr>
          <w:rFonts w:ascii="Times New Roman" w:hAnsi="Times New Roman" w:cs="Times New Roman"/>
          <w:sz w:val="24"/>
        </w:rPr>
        <w:t xml:space="preserve"> városi séta után </w:t>
      </w:r>
      <w:r w:rsidR="00BA5AB7">
        <w:rPr>
          <w:rFonts w:ascii="Times New Roman" w:hAnsi="Times New Roman" w:cs="Times New Roman"/>
          <w:sz w:val="24"/>
        </w:rPr>
        <w:t>megnéztük a csonka toronyban lévő</w:t>
      </w:r>
      <w:r w:rsidR="002E0294">
        <w:rPr>
          <w:rFonts w:ascii="Times New Roman" w:hAnsi="Times New Roman" w:cs="Times New Roman"/>
          <w:sz w:val="24"/>
        </w:rPr>
        <w:t>,</w:t>
      </w:r>
      <w:r w:rsidR="00BA5AB7">
        <w:rPr>
          <w:rFonts w:ascii="Times New Roman" w:hAnsi="Times New Roman" w:cs="Times New Roman"/>
          <w:sz w:val="24"/>
        </w:rPr>
        <w:t xml:space="preserve"> </w:t>
      </w:r>
      <w:r w:rsidR="000B0569">
        <w:rPr>
          <w:rFonts w:ascii="Times New Roman" w:hAnsi="Times New Roman" w:cs="Times New Roman"/>
          <w:sz w:val="24"/>
        </w:rPr>
        <w:t>Arany János életéhez és</w:t>
      </w:r>
      <w:r w:rsidR="00453CC2">
        <w:rPr>
          <w:rFonts w:ascii="Times New Roman" w:hAnsi="Times New Roman" w:cs="Times New Roman"/>
          <w:sz w:val="24"/>
        </w:rPr>
        <w:t xml:space="preserve"> műveihez kapcsolódó </w:t>
      </w:r>
      <w:r w:rsidR="00BA5AB7">
        <w:rPr>
          <w:rFonts w:ascii="Times New Roman" w:hAnsi="Times New Roman" w:cs="Times New Roman"/>
          <w:sz w:val="24"/>
        </w:rPr>
        <w:t xml:space="preserve">interaktív kiállítást. </w:t>
      </w:r>
      <w:r w:rsidR="00453CC2">
        <w:rPr>
          <w:rFonts w:ascii="Times New Roman" w:hAnsi="Times New Roman" w:cs="Times New Roman"/>
          <w:sz w:val="24"/>
        </w:rPr>
        <w:t xml:space="preserve">Következő állomásunk </w:t>
      </w:r>
      <w:r w:rsidR="00507F98">
        <w:rPr>
          <w:rFonts w:ascii="Times New Roman" w:hAnsi="Times New Roman" w:cs="Times New Roman"/>
          <w:sz w:val="24"/>
        </w:rPr>
        <w:t xml:space="preserve">Nagyvárad volt. </w:t>
      </w:r>
      <w:r w:rsidR="00D84E9E">
        <w:rPr>
          <w:rFonts w:ascii="Times New Roman" w:hAnsi="Times New Roman" w:cs="Times New Roman"/>
          <w:sz w:val="24"/>
        </w:rPr>
        <w:t>A</w:t>
      </w:r>
      <w:r w:rsidR="00507F98">
        <w:rPr>
          <w:rFonts w:ascii="Times New Roman" w:hAnsi="Times New Roman" w:cs="Times New Roman"/>
          <w:sz w:val="24"/>
        </w:rPr>
        <w:t xml:space="preserve"> római katolikus püspöki </w:t>
      </w:r>
      <w:r w:rsidR="00D84E9E">
        <w:rPr>
          <w:rFonts w:ascii="Times New Roman" w:hAnsi="Times New Roman" w:cs="Times New Roman"/>
          <w:sz w:val="24"/>
        </w:rPr>
        <w:t>palotában ezen a napon ünnepel</w:t>
      </w:r>
      <w:r w:rsidR="00BB464D">
        <w:rPr>
          <w:rFonts w:ascii="Times New Roman" w:hAnsi="Times New Roman" w:cs="Times New Roman"/>
          <w:sz w:val="24"/>
        </w:rPr>
        <w:t>ték az egyházmegye alapítóját</w:t>
      </w:r>
      <w:r w:rsidR="001E001B">
        <w:rPr>
          <w:rFonts w:ascii="Times New Roman" w:hAnsi="Times New Roman" w:cs="Times New Roman"/>
          <w:sz w:val="24"/>
        </w:rPr>
        <w:t>, Szent László királyt,</w:t>
      </w:r>
      <w:r w:rsidR="00BB464D">
        <w:rPr>
          <w:rFonts w:ascii="Times New Roman" w:hAnsi="Times New Roman" w:cs="Times New Roman"/>
          <w:sz w:val="24"/>
        </w:rPr>
        <w:t xml:space="preserve"> </w:t>
      </w:r>
      <w:r w:rsidR="00AA1034" w:rsidRPr="00AA1034">
        <w:rPr>
          <w:rFonts w:ascii="Times New Roman" w:hAnsi="Times New Roman" w:cs="Times New Roman"/>
          <w:sz w:val="24"/>
        </w:rPr>
        <w:t xml:space="preserve">szentmisével és a szent király hermájának </w:t>
      </w:r>
      <w:r w:rsidR="001E001B" w:rsidRPr="00AA1034">
        <w:rPr>
          <w:rFonts w:ascii="Times New Roman" w:hAnsi="Times New Roman" w:cs="Times New Roman"/>
          <w:sz w:val="24"/>
        </w:rPr>
        <w:t>körbe hordozásával</w:t>
      </w:r>
      <w:r w:rsidR="001E001B">
        <w:rPr>
          <w:rFonts w:ascii="Times New Roman" w:hAnsi="Times New Roman" w:cs="Times New Roman"/>
          <w:sz w:val="24"/>
        </w:rPr>
        <w:t xml:space="preserve">. </w:t>
      </w:r>
      <w:r w:rsidR="008A664F">
        <w:rPr>
          <w:rFonts w:ascii="Times New Roman" w:hAnsi="Times New Roman" w:cs="Times New Roman"/>
          <w:sz w:val="24"/>
        </w:rPr>
        <w:t xml:space="preserve">Mi éppen ebben az időpontban értünk oda. </w:t>
      </w:r>
      <w:r w:rsidR="00624159">
        <w:rPr>
          <w:rFonts w:ascii="Times New Roman" w:hAnsi="Times New Roman" w:cs="Times New Roman"/>
          <w:sz w:val="24"/>
        </w:rPr>
        <w:t>A körmenet ideje alatt volt lehetőségünk megtekinteni a püspöki palotát, valamint Szent László hermáját a körmenet során.</w:t>
      </w:r>
      <w:r w:rsidR="002E0294">
        <w:rPr>
          <w:rFonts w:ascii="Times New Roman" w:hAnsi="Times New Roman" w:cs="Times New Roman"/>
          <w:sz w:val="24"/>
        </w:rPr>
        <w:t xml:space="preserve"> </w:t>
      </w:r>
    </w:p>
    <w:p w:rsidR="00F44B16" w:rsidRPr="00AA1034" w:rsidRDefault="002E0294" w:rsidP="00AA10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övetkező állomásunk a Királyhágó volt. Rövid pihenőt tartottunk </w:t>
      </w:r>
      <w:r w:rsidR="00CF4BB0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Er</w:t>
      </w:r>
      <w:r w:rsidR="00CF4BB0">
        <w:rPr>
          <w:rFonts w:ascii="Times New Roman" w:hAnsi="Times New Roman" w:cs="Times New Roman"/>
          <w:sz w:val="24"/>
        </w:rPr>
        <w:t>dély kapujánál”</w:t>
      </w:r>
      <w:r>
        <w:rPr>
          <w:rFonts w:ascii="Times New Roman" w:hAnsi="Times New Roman" w:cs="Times New Roman"/>
          <w:sz w:val="24"/>
        </w:rPr>
        <w:t xml:space="preserve">, majd tovább utaztunk </w:t>
      </w:r>
      <w:r w:rsidR="00A56063">
        <w:rPr>
          <w:rFonts w:ascii="Times New Roman" w:hAnsi="Times New Roman" w:cs="Times New Roman"/>
          <w:sz w:val="24"/>
        </w:rPr>
        <w:t xml:space="preserve">a Tordai hasadékhoz. </w:t>
      </w:r>
      <w:r w:rsidR="00361528">
        <w:rPr>
          <w:rFonts w:ascii="Times New Roman" w:hAnsi="Times New Roman" w:cs="Times New Roman"/>
          <w:sz w:val="24"/>
        </w:rPr>
        <w:t xml:space="preserve">A sok utazás után jól esett a séta hasadékban. </w:t>
      </w:r>
      <w:r w:rsidR="00AA05B4">
        <w:rPr>
          <w:rFonts w:ascii="Times New Roman" w:hAnsi="Times New Roman" w:cs="Times New Roman"/>
          <w:sz w:val="24"/>
        </w:rPr>
        <w:t>A lenyűgöző látvány, a szurdokban futó függőhidakon való átkelés felejthetetlen élmény lett mindenkinek.</w:t>
      </w:r>
    </w:p>
    <w:p w:rsidR="00F5660F" w:rsidRDefault="00812AD1" w:rsidP="00E740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állásunk Torockón</w:t>
      </w:r>
      <w:r w:rsidR="009334F1">
        <w:rPr>
          <w:rFonts w:ascii="Times New Roman" w:hAnsi="Times New Roman" w:cs="Times New Roman"/>
          <w:sz w:val="24"/>
        </w:rPr>
        <w:t xml:space="preserve"> volt. Nagy szeretettel és finom vacsorával vártak minket.</w:t>
      </w:r>
    </w:p>
    <w:p w:rsidR="00F5660F" w:rsidRDefault="00ED14AA" w:rsidP="00E740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1872000" cy="1052559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nap 1 ké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nap 2 ké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nap 3 ké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AA" w:rsidRPr="00E740C6" w:rsidRDefault="00ED14AA" w:rsidP="00E740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nap 4 ké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39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nap 5 ké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39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nap 6 ké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DE" w:rsidRDefault="004041DE" w:rsidP="004041DE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</w:t>
      </w:r>
    </w:p>
    <w:p w:rsidR="00764579" w:rsidRDefault="00E8307F" w:rsidP="005B15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ásodik napot egy kora reggeli sé</w:t>
      </w:r>
      <w:r w:rsidR="00812AD1">
        <w:rPr>
          <w:rFonts w:ascii="Times New Roman" w:hAnsi="Times New Roman" w:cs="Times New Roman"/>
          <w:sz w:val="24"/>
        </w:rPr>
        <w:t xml:space="preserve">tával kezdtük. A Székelykő </w:t>
      </w:r>
      <w:r w:rsidR="005B1571">
        <w:rPr>
          <w:rFonts w:ascii="Times New Roman" w:hAnsi="Times New Roman" w:cs="Times New Roman"/>
          <w:sz w:val="24"/>
        </w:rPr>
        <w:t>tövében m</w:t>
      </w:r>
      <w:r w:rsidR="00812AD1">
        <w:rPr>
          <w:rFonts w:ascii="Times New Roman" w:hAnsi="Times New Roman" w:cs="Times New Roman"/>
          <w:sz w:val="24"/>
        </w:rPr>
        <w:t>egtekintettük</w:t>
      </w:r>
      <w:r w:rsidR="005B1571">
        <w:rPr>
          <w:rFonts w:ascii="Times New Roman" w:hAnsi="Times New Roman" w:cs="Times New Roman"/>
          <w:sz w:val="24"/>
        </w:rPr>
        <w:t xml:space="preserve"> a második napfelkeltét. Látogatást tettünk </w:t>
      </w:r>
      <w:r w:rsidR="005B1571" w:rsidRPr="005B1571">
        <w:rPr>
          <w:rFonts w:ascii="Times New Roman" w:hAnsi="Times New Roman" w:cs="Times New Roman"/>
          <w:sz w:val="24"/>
        </w:rPr>
        <w:t>a torockói Kis Szent Teréz Gyermekotthon</w:t>
      </w:r>
      <w:r w:rsidR="005B1571">
        <w:rPr>
          <w:rFonts w:ascii="Times New Roman" w:hAnsi="Times New Roman" w:cs="Times New Roman"/>
          <w:sz w:val="24"/>
        </w:rPr>
        <w:t xml:space="preserve">ban, ahol a gyerekek már iskolába készülődtek. </w:t>
      </w:r>
      <w:r w:rsidR="00125BFF">
        <w:rPr>
          <w:rFonts w:ascii="Times New Roman" w:hAnsi="Times New Roman" w:cs="Times New Roman"/>
          <w:sz w:val="24"/>
        </w:rPr>
        <w:t xml:space="preserve">Beszélgettünk </w:t>
      </w:r>
      <w:r w:rsidR="001A02A4">
        <w:rPr>
          <w:rFonts w:ascii="Times New Roman" w:hAnsi="Times New Roman" w:cs="Times New Roman"/>
          <w:sz w:val="24"/>
        </w:rPr>
        <w:t>velük</w:t>
      </w:r>
      <w:r w:rsidR="00125BFF">
        <w:rPr>
          <w:rFonts w:ascii="Times New Roman" w:hAnsi="Times New Roman" w:cs="Times New Roman"/>
          <w:sz w:val="24"/>
        </w:rPr>
        <w:t xml:space="preserve">, hogyan töltik mindennapjaikat, </w:t>
      </w:r>
      <w:r w:rsidR="00B03E67">
        <w:rPr>
          <w:rFonts w:ascii="Times New Roman" w:hAnsi="Times New Roman" w:cs="Times New Roman"/>
          <w:sz w:val="24"/>
        </w:rPr>
        <w:t xml:space="preserve">megnéztük veteményes kertjüket, kisállataikat. </w:t>
      </w:r>
    </w:p>
    <w:p w:rsidR="00B03E67" w:rsidRDefault="00EF28DB" w:rsidP="005B15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geli után indultunk a Tordai sóbányába. </w:t>
      </w:r>
      <w:r w:rsidR="004903F4">
        <w:rPr>
          <w:rFonts w:ascii="Times New Roman" w:hAnsi="Times New Roman" w:cs="Times New Roman"/>
          <w:sz w:val="24"/>
        </w:rPr>
        <w:t xml:space="preserve">A sóbányába az új bejáraton keresztül mentük be. </w:t>
      </w:r>
      <w:r w:rsidR="00B53F16">
        <w:rPr>
          <w:rFonts w:ascii="Times New Roman" w:hAnsi="Times New Roman" w:cs="Times New Roman"/>
          <w:sz w:val="24"/>
        </w:rPr>
        <w:t xml:space="preserve">Lépcsőkön lementünk a tizenhárom emeleti mélységbe. Megnéztük a Rudolf bányában </w:t>
      </w:r>
      <w:r w:rsidR="00541413">
        <w:rPr>
          <w:rFonts w:ascii="Times New Roman" w:hAnsi="Times New Roman" w:cs="Times New Roman"/>
          <w:sz w:val="24"/>
        </w:rPr>
        <w:t xml:space="preserve">a sportolási lehetőségeket, majd tovább mentünk a </w:t>
      </w:r>
      <w:r w:rsidR="00512C33">
        <w:rPr>
          <w:rFonts w:ascii="Times New Roman" w:hAnsi="Times New Roman" w:cs="Times New Roman"/>
          <w:sz w:val="24"/>
        </w:rPr>
        <w:t xml:space="preserve">Terézia – bányába, a </w:t>
      </w:r>
      <w:r w:rsidR="00541413">
        <w:rPr>
          <w:rFonts w:ascii="Times New Roman" w:hAnsi="Times New Roman" w:cs="Times New Roman"/>
          <w:sz w:val="24"/>
        </w:rPr>
        <w:t xml:space="preserve">csónakázó tóhoz. </w:t>
      </w:r>
      <w:r w:rsidR="00512C33">
        <w:rPr>
          <w:rFonts w:ascii="Times New Roman" w:hAnsi="Times New Roman" w:cs="Times New Roman"/>
          <w:sz w:val="24"/>
        </w:rPr>
        <w:t xml:space="preserve">Az itt található </w:t>
      </w:r>
      <w:r w:rsidR="00034BAB">
        <w:rPr>
          <w:rFonts w:ascii="Times New Roman" w:hAnsi="Times New Roman" w:cs="Times New Roman"/>
          <w:sz w:val="24"/>
        </w:rPr>
        <w:t xml:space="preserve">kör alakú pihenő helyen elénekeltünk néhány dalt. Nagy tapsot kaptunk a vendégektől. </w:t>
      </w:r>
      <w:r w:rsidR="000255C3">
        <w:rPr>
          <w:rFonts w:ascii="Times New Roman" w:hAnsi="Times New Roman" w:cs="Times New Roman"/>
          <w:sz w:val="24"/>
        </w:rPr>
        <w:t xml:space="preserve">Lifttel mentünk fel a sóbánya kijáratához. </w:t>
      </w:r>
    </w:p>
    <w:p w:rsidR="000255C3" w:rsidRDefault="00561DB4" w:rsidP="005B15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</w:t>
      </w:r>
      <w:r w:rsidR="001A04AB">
        <w:rPr>
          <w:rFonts w:ascii="Times New Roman" w:hAnsi="Times New Roman" w:cs="Times New Roman"/>
          <w:sz w:val="24"/>
        </w:rPr>
        <w:t xml:space="preserve">ző állomásunk Kolozsvár volt. A </w:t>
      </w:r>
      <w:r>
        <w:rPr>
          <w:rFonts w:ascii="Times New Roman" w:hAnsi="Times New Roman" w:cs="Times New Roman"/>
          <w:sz w:val="24"/>
        </w:rPr>
        <w:t xml:space="preserve">városi séta alkalmával megtekintettük </w:t>
      </w:r>
      <w:r w:rsidR="0095109F">
        <w:rPr>
          <w:rFonts w:ascii="Times New Roman" w:hAnsi="Times New Roman" w:cs="Times New Roman"/>
          <w:sz w:val="24"/>
        </w:rPr>
        <w:t xml:space="preserve">a Szent Mihály templom előtt álló Mátyás király lovasszobrot. Sajnos a templomba felújítási munkálatok miatt nem tudtunk bemenni. Eztán elsétáltunk </w:t>
      </w:r>
      <w:r w:rsidR="00D74ED3">
        <w:rPr>
          <w:rFonts w:ascii="Times New Roman" w:hAnsi="Times New Roman" w:cs="Times New Roman"/>
          <w:sz w:val="24"/>
        </w:rPr>
        <w:t xml:space="preserve">Mátyás király </w:t>
      </w:r>
      <w:r w:rsidR="00575737">
        <w:rPr>
          <w:rFonts w:ascii="Times New Roman" w:hAnsi="Times New Roman" w:cs="Times New Roman"/>
          <w:sz w:val="24"/>
        </w:rPr>
        <w:t xml:space="preserve">szülőházáig, megnéztük a </w:t>
      </w:r>
      <w:proofErr w:type="spellStart"/>
      <w:r w:rsidR="00366192">
        <w:rPr>
          <w:rFonts w:ascii="Times New Roman" w:hAnsi="Times New Roman" w:cs="Times New Roman"/>
          <w:sz w:val="24"/>
        </w:rPr>
        <w:t>Babes</w:t>
      </w:r>
      <w:proofErr w:type="spellEnd"/>
      <w:r w:rsidR="00366192">
        <w:rPr>
          <w:rFonts w:ascii="Times New Roman" w:hAnsi="Times New Roman" w:cs="Times New Roman"/>
          <w:sz w:val="24"/>
        </w:rPr>
        <w:t xml:space="preserve"> – Bolyai Tudományegyetem épületeit, </w:t>
      </w:r>
      <w:r w:rsidR="001A04AB">
        <w:rPr>
          <w:rFonts w:ascii="Times New Roman" w:hAnsi="Times New Roman" w:cs="Times New Roman"/>
          <w:sz w:val="24"/>
        </w:rPr>
        <w:t xml:space="preserve">a Református templomot - </w:t>
      </w:r>
      <w:r w:rsidR="00366192">
        <w:rPr>
          <w:rFonts w:ascii="Times New Roman" w:hAnsi="Times New Roman" w:cs="Times New Roman"/>
          <w:sz w:val="24"/>
        </w:rPr>
        <w:t>ahol szintén</w:t>
      </w:r>
      <w:r w:rsidR="001A04AB">
        <w:rPr>
          <w:rFonts w:ascii="Times New Roman" w:hAnsi="Times New Roman" w:cs="Times New Roman"/>
          <w:sz w:val="24"/>
        </w:rPr>
        <w:t xml:space="preserve"> felújítási munkálatok voltak - és e</w:t>
      </w:r>
      <w:r w:rsidR="00366192">
        <w:rPr>
          <w:rFonts w:ascii="Times New Roman" w:hAnsi="Times New Roman" w:cs="Times New Roman"/>
          <w:sz w:val="24"/>
        </w:rPr>
        <w:t>lsétáltunk a Házsongárdi temető</w:t>
      </w:r>
      <w:r w:rsidR="0063410A">
        <w:rPr>
          <w:rFonts w:ascii="Times New Roman" w:hAnsi="Times New Roman" w:cs="Times New Roman"/>
          <w:sz w:val="24"/>
        </w:rPr>
        <w:t>be</w:t>
      </w:r>
      <w:r w:rsidR="00366192">
        <w:rPr>
          <w:rFonts w:ascii="Times New Roman" w:hAnsi="Times New Roman" w:cs="Times New Roman"/>
          <w:sz w:val="24"/>
        </w:rPr>
        <w:t xml:space="preserve"> is. </w:t>
      </w:r>
    </w:p>
    <w:p w:rsidR="008249A4" w:rsidRDefault="00C767B5" w:rsidP="005B15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ap utolsó állomásaként a </w:t>
      </w:r>
      <w:proofErr w:type="spellStart"/>
      <w:r w:rsidR="003F3226">
        <w:rPr>
          <w:rFonts w:ascii="Times New Roman" w:hAnsi="Times New Roman" w:cs="Times New Roman"/>
          <w:sz w:val="24"/>
        </w:rPr>
        <w:t>szovátai</w:t>
      </w:r>
      <w:proofErr w:type="spellEnd"/>
      <w:r w:rsidR="003F3226">
        <w:rPr>
          <w:rFonts w:ascii="Times New Roman" w:hAnsi="Times New Roman" w:cs="Times New Roman"/>
          <w:sz w:val="24"/>
        </w:rPr>
        <w:t xml:space="preserve"> Medve – tónál álltunk meg. Sétát tettünk a tó körül a sétányon. Megcsodáltuk a sóképződményeket és a </w:t>
      </w:r>
      <w:r w:rsidR="00B22B09">
        <w:rPr>
          <w:rFonts w:ascii="Times New Roman" w:hAnsi="Times New Roman" w:cs="Times New Roman"/>
          <w:sz w:val="24"/>
        </w:rPr>
        <w:t>tó mellett lévő kisebb tavakat is.</w:t>
      </w:r>
    </w:p>
    <w:p w:rsidR="00B22B09" w:rsidRDefault="00B22B09" w:rsidP="005B15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k élménnyel gazdagodva utaztunk </w:t>
      </w:r>
      <w:r w:rsidR="00EA21E9">
        <w:rPr>
          <w:rFonts w:ascii="Times New Roman" w:hAnsi="Times New Roman" w:cs="Times New Roman"/>
          <w:sz w:val="24"/>
        </w:rPr>
        <w:t>szálláshelyünkre</w:t>
      </w:r>
      <w:r>
        <w:rPr>
          <w:rFonts w:ascii="Times New Roman" w:hAnsi="Times New Roman" w:cs="Times New Roman"/>
          <w:sz w:val="24"/>
        </w:rPr>
        <w:t>, Korondra.</w:t>
      </w:r>
    </w:p>
    <w:p w:rsidR="00E64C81" w:rsidRDefault="008249A4" w:rsidP="005B15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nap 1 ké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C8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nap 2 ké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C8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nap 3 ké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81" w:rsidRDefault="008249A4" w:rsidP="005B157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1872000" cy="1052558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nap 4 ké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C8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nap 5 ké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C8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nap 6 ké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92" w:rsidRPr="005B1571" w:rsidRDefault="008249A4" w:rsidP="004D6336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nap 7 ké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CC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nap 8 ké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CC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nap 9 ké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DE" w:rsidRDefault="004041DE" w:rsidP="004041DE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</w:t>
      </w:r>
    </w:p>
    <w:p w:rsidR="00B15CFD" w:rsidRDefault="0019187E" w:rsidP="000F0C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geli után útnak indultunk Gyergyószentmiklósra. Itt megnéztük a vízimalmot. Sajnos már rossz állapota miatt régóta nem működik. </w:t>
      </w:r>
      <w:r w:rsidR="00E25F6C">
        <w:rPr>
          <w:rFonts w:ascii="Times New Roman" w:hAnsi="Times New Roman" w:cs="Times New Roman"/>
          <w:sz w:val="24"/>
        </w:rPr>
        <w:t xml:space="preserve">Következő megálló a Békás szoros volt, ahol fárasztó, de élményekkel teli sétát tettünk a csodálatos természeti környezetben. </w:t>
      </w:r>
    </w:p>
    <w:p w:rsidR="00B15CFD" w:rsidRDefault="004E7E2D" w:rsidP="000F0C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ap utolsó állomása a Gyilkos – tó </w:t>
      </w:r>
      <w:r w:rsidR="00ED015C">
        <w:rPr>
          <w:rFonts w:ascii="Times New Roman" w:hAnsi="Times New Roman" w:cs="Times New Roman"/>
          <w:sz w:val="24"/>
        </w:rPr>
        <w:t>volt. A tóparton gyönyörködtünk a páratlan látványban, melyet a rozsdás vörös víztükör és a körülötte meredező fatörzscsonkok</w:t>
      </w:r>
      <w:r w:rsidR="00456558">
        <w:rPr>
          <w:rFonts w:ascii="Times New Roman" w:hAnsi="Times New Roman" w:cs="Times New Roman"/>
          <w:sz w:val="24"/>
        </w:rPr>
        <w:t xml:space="preserve"> nyújtottak. Megkóstoltuk Erdély egyik legfinomabb ételét, a kürtös kalácsot.</w:t>
      </w:r>
    </w:p>
    <w:p w:rsidR="00B15CFD" w:rsidRDefault="008F2C34" w:rsidP="000F0C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áradtan, de újabb élményekkel gazdagodva tértünk vissza szálláshelyünkre.</w:t>
      </w:r>
    </w:p>
    <w:p w:rsidR="000F0CC8" w:rsidRDefault="00D508E9" w:rsidP="000F0C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 nap 1 kép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 nap 2 kép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 nap 3 kép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 nap 4 kép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 nap 5 kép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 nap 6 kép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6C" w:rsidRPr="000F0CC8" w:rsidRDefault="00E25F6C" w:rsidP="000F0C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041DE" w:rsidRDefault="004041DE" w:rsidP="004041DE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</w:t>
      </w:r>
    </w:p>
    <w:p w:rsidR="00014715" w:rsidRDefault="00A16717" w:rsidP="000147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olsó előtti napunk </w:t>
      </w:r>
      <w:r w:rsidR="00E85E0F">
        <w:rPr>
          <w:rFonts w:ascii="Times New Roman" w:hAnsi="Times New Roman" w:cs="Times New Roman"/>
          <w:sz w:val="24"/>
        </w:rPr>
        <w:t xml:space="preserve">Farkaslakára, </w:t>
      </w:r>
      <w:r>
        <w:rPr>
          <w:rFonts w:ascii="Times New Roman" w:hAnsi="Times New Roman" w:cs="Times New Roman"/>
          <w:sz w:val="24"/>
        </w:rPr>
        <w:t>Csíkszeredára, Csíksomlyóra</w:t>
      </w:r>
      <w:r w:rsidR="00E85E0F">
        <w:rPr>
          <w:rFonts w:ascii="Times New Roman" w:hAnsi="Times New Roman" w:cs="Times New Roman"/>
          <w:sz w:val="24"/>
        </w:rPr>
        <w:t>, Székelyudvarhelyre</w:t>
      </w:r>
      <w:r>
        <w:rPr>
          <w:rFonts w:ascii="Times New Roman" w:hAnsi="Times New Roman" w:cs="Times New Roman"/>
          <w:sz w:val="24"/>
        </w:rPr>
        <w:t xml:space="preserve"> majd Szejkefürdőre vezetett.</w:t>
      </w:r>
    </w:p>
    <w:p w:rsidR="00B06909" w:rsidRDefault="00E85E0F" w:rsidP="000147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rkaslakán</w:t>
      </w:r>
      <w:proofErr w:type="spellEnd"/>
      <w:r>
        <w:rPr>
          <w:rFonts w:ascii="Times New Roman" w:hAnsi="Times New Roman" w:cs="Times New Roman"/>
          <w:sz w:val="24"/>
        </w:rPr>
        <w:t xml:space="preserve"> megkoszorúztunk a Tamási Áron emlékművet, s elénekeltünk egy dalt. </w:t>
      </w:r>
      <w:r w:rsidR="00486E3C">
        <w:rPr>
          <w:rFonts w:ascii="Times New Roman" w:hAnsi="Times New Roman" w:cs="Times New Roman"/>
          <w:sz w:val="24"/>
        </w:rPr>
        <w:t xml:space="preserve">Csíkszeredán először </w:t>
      </w:r>
      <w:r w:rsidR="00197B28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486E3C">
        <w:rPr>
          <w:rFonts w:ascii="Times New Roman" w:hAnsi="Times New Roman" w:cs="Times New Roman"/>
          <w:sz w:val="24"/>
        </w:rPr>
        <w:t>Mill</w:t>
      </w:r>
      <w:r w:rsidR="006D7339">
        <w:rPr>
          <w:rFonts w:ascii="Times New Roman" w:hAnsi="Times New Roman" w:cs="Times New Roman"/>
          <w:sz w:val="24"/>
        </w:rPr>
        <w:t>eniumi</w:t>
      </w:r>
      <w:proofErr w:type="spellEnd"/>
      <w:r w:rsidR="006D7339">
        <w:rPr>
          <w:rFonts w:ascii="Times New Roman" w:hAnsi="Times New Roman" w:cs="Times New Roman"/>
          <w:sz w:val="24"/>
        </w:rPr>
        <w:t xml:space="preserve"> templomot csodáltuk meg, majd átutaztunk Csíksomlyóra. </w:t>
      </w:r>
      <w:r w:rsidR="00556B2C">
        <w:rPr>
          <w:rFonts w:ascii="Times New Roman" w:hAnsi="Times New Roman" w:cs="Times New Roman"/>
          <w:sz w:val="24"/>
        </w:rPr>
        <w:t>Bementünk a kegy</w:t>
      </w:r>
      <w:r w:rsidR="00F37FD4">
        <w:rPr>
          <w:rFonts w:ascii="Times New Roman" w:hAnsi="Times New Roman" w:cs="Times New Roman"/>
          <w:sz w:val="24"/>
        </w:rPr>
        <w:t>templomba, megpihentünk a templom mellett lévő csobogónál.</w:t>
      </w:r>
      <w:r w:rsidR="00E552EB">
        <w:rPr>
          <w:rFonts w:ascii="Times New Roman" w:hAnsi="Times New Roman" w:cs="Times New Roman"/>
          <w:sz w:val="24"/>
        </w:rPr>
        <w:t xml:space="preserve"> Ezután </w:t>
      </w:r>
      <w:r w:rsidR="00E552EB">
        <w:rPr>
          <w:rFonts w:ascii="Times New Roman" w:hAnsi="Times New Roman" w:cs="Times New Roman"/>
          <w:sz w:val="24"/>
        </w:rPr>
        <w:lastRenderedPageBreak/>
        <w:t xml:space="preserve">felsétáltunk a Kis – Somlyó - hegyre a Hármashalom oltárhoz. </w:t>
      </w:r>
      <w:r w:rsidR="0090085D">
        <w:rPr>
          <w:rFonts w:ascii="Times New Roman" w:hAnsi="Times New Roman" w:cs="Times New Roman"/>
          <w:sz w:val="24"/>
        </w:rPr>
        <w:t>A túra végeztével továbbutaztunk Székelyudvarhelyre.</w:t>
      </w:r>
    </w:p>
    <w:p w:rsidR="00CA4156" w:rsidRDefault="00CA4156" w:rsidP="000147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ékelyudvarhelyen </w:t>
      </w:r>
      <w:r w:rsidR="00942BE4">
        <w:rPr>
          <w:rFonts w:ascii="Times New Roman" w:hAnsi="Times New Roman" w:cs="Times New Roman"/>
          <w:sz w:val="24"/>
        </w:rPr>
        <w:t xml:space="preserve">sétáltunk a városközpontban, </w:t>
      </w:r>
      <w:r>
        <w:rPr>
          <w:rFonts w:ascii="Times New Roman" w:hAnsi="Times New Roman" w:cs="Times New Roman"/>
          <w:sz w:val="24"/>
        </w:rPr>
        <w:t xml:space="preserve">megnéztük a szoborparkot, </w:t>
      </w:r>
      <w:r w:rsidR="003820B8">
        <w:rPr>
          <w:rFonts w:ascii="Times New Roman" w:hAnsi="Times New Roman" w:cs="Times New Roman"/>
          <w:sz w:val="24"/>
        </w:rPr>
        <w:t>a V</w:t>
      </w:r>
      <w:r w:rsidR="0042459C">
        <w:rPr>
          <w:rFonts w:ascii="Times New Roman" w:hAnsi="Times New Roman" w:cs="Times New Roman"/>
          <w:sz w:val="24"/>
        </w:rPr>
        <w:t xml:space="preserve">árosháza </w:t>
      </w:r>
      <w:r w:rsidR="003820B8">
        <w:rPr>
          <w:rFonts w:ascii="Times New Roman" w:hAnsi="Times New Roman" w:cs="Times New Roman"/>
          <w:sz w:val="24"/>
        </w:rPr>
        <w:t>és a Református templom épületét, majd</w:t>
      </w:r>
      <w:r w:rsidR="00BE39F9">
        <w:rPr>
          <w:rFonts w:ascii="Times New Roman" w:hAnsi="Times New Roman" w:cs="Times New Roman"/>
          <w:sz w:val="24"/>
        </w:rPr>
        <w:t xml:space="preserve"> tovább utaztunk Szejkefürdőre, ahol koszorút helyeztünk el Orbán Balázs sírjánál. </w:t>
      </w:r>
    </w:p>
    <w:p w:rsidR="00B65EF9" w:rsidRDefault="00BE39F9" w:rsidP="000147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közös énekléssel zártuk a kirándulást.</w:t>
      </w:r>
    </w:p>
    <w:p w:rsidR="00D12153" w:rsidRPr="00014715" w:rsidRDefault="00D12153" w:rsidP="0010711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910397" cy="1620000"/>
            <wp:effectExtent l="0" t="0" r="444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 nap 1 kép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9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7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 nap 2 kép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7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 nap 3 kép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7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910397" cy="1620000"/>
            <wp:effectExtent l="0" t="0" r="444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 nap 4 kép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9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 nap 5 kép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7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 nap 6 kép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7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 nap 7 kép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 nap 8 kép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7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 nap 9 kép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7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872000" cy="1052559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 nap 10 kép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920804" cy="1080000"/>
            <wp:effectExtent l="0" t="0" r="3810" b="635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 nap 11 kép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0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DE" w:rsidRDefault="004041DE" w:rsidP="003668DF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</w:t>
      </w:r>
    </w:p>
    <w:p w:rsidR="00BE39F9" w:rsidRDefault="00BE39F9" w:rsidP="00BE39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zafelé utunk első megállója Segesváron volt. Sétát tettünk a várban. Megkoszorúztuk Petőfi </w:t>
      </w:r>
      <w:r w:rsidR="00D5737F">
        <w:rPr>
          <w:rFonts w:ascii="Times New Roman" w:hAnsi="Times New Roman" w:cs="Times New Roman"/>
          <w:sz w:val="24"/>
        </w:rPr>
        <w:t xml:space="preserve">Sándor szobrát, meghallgattuk az óratorony működő órájának harangjátékát, felsétáltunk a diáklépcsőkön a Várhegyre. </w:t>
      </w:r>
    </w:p>
    <w:p w:rsidR="00D5737F" w:rsidRDefault="00D5737F" w:rsidP="00BE39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vetkező megállónk</w:t>
      </w:r>
      <w:r w:rsidR="00EA21E9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</w:t>
      </w:r>
      <w:r w:rsidR="002B1454">
        <w:rPr>
          <w:rFonts w:ascii="Times New Roman" w:hAnsi="Times New Roman" w:cs="Times New Roman"/>
          <w:sz w:val="24"/>
        </w:rPr>
        <w:t>Gyulafehé</w:t>
      </w:r>
      <w:r w:rsidR="00EA21E9">
        <w:rPr>
          <w:rFonts w:ascii="Times New Roman" w:hAnsi="Times New Roman" w:cs="Times New Roman"/>
          <w:sz w:val="24"/>
        </w:rPr>
        <w:t>rvári vár. Itt m</w:t>
      </w:r>
      <w:r w:rsidR="002B1454">
        <w:rPr>
          <w:rFonts w:ascii="Times New Roman" w:hAnsi="Times New Roman" w:cs="Times New Roman"/>
          <w:sz w:val="24"/>
        </w:rPr>
        <w:t>egcsodáltuk az érseki székesegyházat, s k</w:t>
      </w:r>
      <w:r>
        <w:rPr>
          <w:rFonts w:ascii="Times New Roman" w:hAnsi="Times New Roman" w:cs="Times New Roman"/>
          <w:sz w:val="24"/>
        </w:rPr>
        <w:t xml:space="preserve">oszorút helyeztünk el a sírhelyeknél. </w:t>
      </w:r>
      <w:r w:rsidR="002B1454">
        <w:rPr>
          <w:rFonts w:ascii="Times New Roman" w:hAnsi="Times New Roman" w:cs="Times New Roman"/>
          <w:sz w:val="24"/>
        </w:rPr>
        <w:t>Azután sétát tettünk a várban, s ismerkedtünk nevezetességeivel.</w:t>
      </w:r>
    </w:p>
    <w:p w:rsidR="002B1454" w:rsidRDefault="00EA21E9" w:rsidP="00BE39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adon énekléssel, koszorúzással emlékeztünk meg az aradi vértanúkról.</w:t>
      </w:r>
    </w:p>
    <w:p w:rsidR="00EA21E9" w:rsidRPr="00BE39F9" w:rsidRDefault="00EA21E9" w:rsidP="00BE39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áradtan, de sok - sok élménnyel gazdagodva érkeztünk haza.</w:t>
      </w:r>
    </w:p>
    <w:p w:rsidR="00ED44CD" w:rsidRDefault="00ED44CD" w:rsidP="00ED44C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2240937" cy="12600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 nap 1 kép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3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011552" cy="18000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 nap 2 kép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2240939" cy="1260000"/>
            <wp:effectExtent l="0" t="0" r="698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 nap 3 kép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3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2240939" cy="1260000"/>
            <wp:effectExtent l="0" t="0" r="698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 nap 4 kép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3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2240939" cy="1260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 nap 5 kép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3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1011552" cy="180000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 nap 6 kép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B8" w:rsidRDefault="002C7DB8" w:rsidP="002C7DB8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BE39F9" w:rsidRDefault="002C7DB8" w:rsidP="002C7DB8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tékelő óra</w:t>
      </w:r>
    </w:p>
    <w:p w:rsidR="00723D06" w:rsidRDefault="000E499D" w:rsidP="002C7DB8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0E499D">
        <w:rPr>
          <w:rFonts w:ascii="Times New Roman" w:hAnsi="Times New Roman" w:cs="Times New Roman"/>
          <w:sz w:val="24"/>
        </w:rPr>
        <w:t>A tanulmányi kirándulás</w:t>
      </w:r>
      <w:r w:rsidR="00723D06">
        <w:rPr>
          <w:rFonts w:ascii="Times New Roman" w:hAnsi="Times New Roman" w:cs="Times New Roman"/>
          <w:sz w:val="24"/>
        </w:rPr>
        <w:t>t</w:t>
      </w:r>
      <w:r w:rsidRPr="000E499D">
        <w:rPr>
          <w:rFonts w:ascii="Times New Roman" w:hAnsi="Times New Roman" w:cs="Times New Roman"/>
          <w:sz w:val="24"/>
        </w:rPr>
        <w:t xml:space="preserve"> </w:t>
      </w:r>
      <w:r w:rsidR="00723D06">
        <w:rPr>
          <w:rFonts w:ascii="Times New Roman" w:hAnsi="Times New Roman" w:cs="Times New Roman"/>
          <w:sz w:val="24"/>
        </w:rPr>
        <w:t xml:space="preserve">értékelő órával </w:t>
      </w:r>
      <w:r w:rsidRPr="000E499D">
        <w:rPr>
          <w:rFonts w:ascii="Times New Roman" w:hAnsi="Times New Roman" w:cs="Times New Roman"/>
          <w:sz w:val="24"/>
        </w:rPr>
        <w:t xml:space="preserve">zártuk. Az értékelő órán megnéztük a kiránduláson készített fotókat, videókat. Felelevenítettük a kiránduláson történteket, a csodás eseményeket. </w:t>
      </w:r>
    </w:p>
    <w:p w:rsidR="00723D06" w:rsidRDefault="00723D06" w:rsidP="002C7DB8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Élménybeszámolót tartottunk iskolatársainknak, ahol prezentációk segítségével mutattuk be kirándulásunkat. </w:t>
      </w:r>
    </w:p>
    <w:p w:rsidR="002C7DB8" w:rsidRDefault="002C7DB8" w:rsidP="00ED44C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lang w:eastAsia="hu-HU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2689124" cy="151200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árás 1 kép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124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hu-HU"/>
        </w:rPr>
        <w:t xml:space="preserve">   </w:t>
      </w: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2689124" cy="151200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zárás 2 kép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124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43" w:rsidRDefault="00DB5743" w:rsidP="00ED44C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lang w:eastAsia="hu-HU"/>
        </w:rPr>
      </w:pPr>
    </w:p>
    <w:p w:rsidR="00DB5743" w:rsidRDefault="00DB5743" w:rsidP="00ED44C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lang w:eastAsia="hu-HU"/>
        </w:rPr>
      </w:pPr>
    </w:p>
    <w:p w:rsidR="00DB5743" w:rsidRDefault="00DB5743" w:rsidP="00ED44C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lang w:eastAsia="hu-HU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t>Makó, 2022. június 30.</w:t>
      </w:r>
    </w:p>
    <w:p w:rsidR="00DB5743" w:rsidRDefault="00DB5743" w:rsidP="00ED44C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lang w:eastAsia="hu-HU"/>
        </w:rPr>
      </w:pPr>
    </w:p>
    <w:p w:rsidR="00DB5743" w:rsidRDefault="00DB5743" w:rsidP="00DB5743">
      <w:pPr>
        <w:pStyle w:val="Listaszerbekezds"/>
        <w:spacing w:after="0" w:line="240" w:lineRule="auto"/>
        <w:ind w:left="5664"/>
        <w:jc w:val="both"/>
        <w:rPr>
          <w:rFonts w:ascii="Times New Roman" w:hAnsi="Times New Roman" w:cs="Times New Roman"/>
          <w:noProof/>
          <w:sz w:val="24"/>
          <w:lang w:eastAsia="hu-HU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t>Dobsa Jánosné</w:t>
      </w:r>
    </w:p>
    <w:p w:rsidR="00DB5743" w:rsidRPr="004041DE" w:rsidRDefault="00DB5743" w:rsidP="00DB5743">
      <w:pPr>
        <w:pStyle w:val="Listaszerbekezds"/>
        <w:spacing w:after="0" w:line="360" w:lineRule="auto"/>
        <w:ind w:left="5664"/>
        <w:jc w:val="both"/>
        <w:rPr>
          <w:rFonts w:ascii="Times New Roman" w:hAnsi="Times New Roman" w:cs="Times New Roman"/>
          <w:noProof/>
          <w:sz w:val="24"/>
          <w:lang w:eastAsia="hu-HU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t xml:space="preserve"> osztályfőnök</w:t>
      </w:r>
    </w:p>
    <w:sectPr w:rsidR="00DB5743" w:rsidRPr="004041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5FDE"/>
    <w:multiLevelType w:val="hybridMultilevel"/>
    <w:tmpl w:val="10DC4E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3C"/>
    <w:rsid w:val="00002F41"/>
    <w:rsid w:val="000079A0"/>
    <w:rsid w:val="00014715"/>
    <w:rsid w:val="000255C3"/>
    <w:rsid w:val="00034BAB"/>
    <w:rsid w:val="000771AA"/>
    <w:rsid w:val="000B0569"/>
    <w:rsid w:val="000C348C"/>
    <w:rsid w:val="000D3ACD"/>
    <w:rsid w:val="000E2B3C"/>
    <w:rsid w:val="000E499D"/>
    <w:rsid w:val="000F0CC8"/>
    <w:rsid w:val="00107119"/>
    <w:rsid w:val="00125BFF"/>
    <w:rsid w:val="00136FBE"/>
    <w:rsid w:val="00174B0B"/>
    <w:rsid w:val="0019187E"/>
    <w:rsid w:val="00197B28"/>
    <w:rsid w:val="001A02A4"/>
    <w:rsid w:val="001A04AB"/>
    <w:rsid w:val="001E001B"/>
    <w:rsid w:val="00206B79"/>
    <w:rsid w:val="002B1454"/>
    <w:rsid w:val="002C7DB8"/>
    <w:rsid w:val="002E0294"/>
    <w:rsid w:val="00304A3B"/>
    <w:rsid w:val="003115A4"/>
    <w:rsid w:val="00361528"/>
    <w:rsid w:val="00366192"/>
    <w:rsid w:val="003668DF"/>
    <w:rsid w:val="003820B8"/>
    <w:rsid w:val="003D6DB3"/>
    <w:rsid w:val="003F3226"/>
    <w:rsid w:val="00401618"/>
    <w:rsid w:val="004041DE"/>
    <w:rsid w:val="0042459C"/>
    <w:rsid w:val="00431837"/>
    <w:rsid w:val="00453CC2"/>
    <w:rsid w:val="00456558"/>
    <w:rsid w:val="00486E3C"/>
    <w:rsid w:val="004903F4"/>
    <w:rsid w:val="004932D3"/>
    <w:rsid w:val="004A6B51"/>
    <w:rsid w:val="004B53EE"/>
    <w:rsid w:val="004D6336"/>
    <w:rsid w:val="004E7E2D"/>
    <w:rsid w:val="00507F98"/>
    <w:rsid w:val="0051123D"/>
    <w:rsid w:val="00512C33"/>
    <w:rsid w:val="00541413"/>
    <w:rsid w:val="00556B2C"/>
    <w:rsid w:val="00561DB4"/>
    <w:rsid w:val="00575737"/>
    <w:rsid w:val="005B1571"/>
    <w:rsid w:val="00624159"/>
    <w:rsid w:val="0063410A"/>
    <w:rsid w:val="00671C80"/>
    <w:rsid w:val="006857B7"/>
    <w:rsid w:val="006D7339"/>
    <w:rsid w:val="006E36D0"/>
    <w:rsid w:val="006E3A36"/>
    <w:rsid w:val="00711730"/>
    <w:rsid w:val="00723D06"/>
    <w:rsid w:val="00762DDD"/>
    <w:rsid w:val="00764579"/>
    <w:rsid w:val="007E5919"/>
    <w:rsid w:val="00812AD1"/>
    <w:rsid w:val="008249A4"/>
    <w:rsid w:val="0088639D"/>
    <w:rsid w:val="008A664F"/>
    <w:rsid w:val="008F2C34"/>
    <w:rsid w:val="0090085D"/>
    <w:rsid w:val="009334F1"/>
    <w:rsid w:val="009401A9"/>
    <w:rsid w:val="00942BE4"/>
    <w:rsid w:val="0095109F"/>
    <w:rsid w:val="009D2B70"/>
    <w:rsid w:val="00A16717"/>
    <w:rsid w:val="00A36633"/>
    <w:rsid w:val="00A45E14"/>
    <w:rsid w:val="00A56063"/>
    <w:rsid w:val="00AA05B4"/>
    <w:rsid w:val="00AA1034"/>
    <w:rsid w:val="00B03E67"/>
    <w:rsid w:val="00B06909"/>
    <w:rsid w:val="00B15CFD"/>
    <w:rsid w:val="00B20370"/>
    <w:rsid w:val="00B22B09"/>
    <w:rsid w:val="00B24B57"/>
    <w:rsid w:val="00B53F16"/>
    <w:rsid w:val="00B65EF9"/>
    <w:rsid w:val="00BA0591"/>
    <w:rsid w:val="00BA5AB7"/>
    <w:rsid w:val="00BB464D"/>
    <w:rsid w:val="00BB7497"/>
    <w:rsid w:val="00BE39F9"/>
    <w:rsid w:val="00BF72C5"/>
    <w:rsid w:val="00C13CC6"/>
    <w:rsid w:val="00C35D6C"/>
    <w:rsid w:val="00C52419"/>
    <w:rsid w:val="00C57138"/>
    <w:rsid w:val="00C767B5"/>
    <w:rsid w:val="00CA4156"/>
    <w:rsid w:val="00CE77DE"/>
    <w:rsid w:val="00CF4BB0"/>
    <w:rsid w:val="00D00CC5"/>
    <w:rsid w:val="00D12153"/>
    <w:rsid w:val="00D508E9"/>
    <w:rsid w:val="00D55FA2"/>
    <w:rsid w:val="00D5737F"/>
    <w:rsid w:val="00D74ED3"/>
    <w:rsid w:val="00D84E9E"/>
    <w:rsid w:val="00DB5743"/>
    <w:rsid w:val="00DC1771"/>
    <w:rsid w:val="00DF1446"/>
    <w:rsid w:val="00E25F6C"/>
    <w:rsid w:val="00E552EB"/>
    <w:rsid w:val="00E64C81"/>
    <w:rsid w:val="00E740C6"/>
    <w:rsid w:val="00E8307F"/>
    <w:rsid w:val="00E85E0F"/>
    <w:rsid w:val="00EA21E9"/>
    <w:rsid w:val="00ED015C"/>
    <w:rsid w:val="00ED14AA"/>
    <w:rsid w:val="00ED44CD"/>
    <w:rsid w:val="00EF28DB"/>
    <w:rsid w:val="00F37FD4"/>
    <w:rsid w:val="00F44B16"/>
    <w:rsid w:val="00F5660F"/>
    <w:rsid w:val="00F80E8A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042D"/>
  <w15:chartTrackingRefBased/>
  <w15:docId w15:val="{7EBF7FE0-D7E5-4514-8E9E-A17B1154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41D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15CF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5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5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136E-36FD-4CC7-9B39-7D1ACC4C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87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Szabóné Barta Katalin</cp:lastModifiedBy>
  <cp:revision>4</cp:revision>
  <cp:lastPrinted>2022-11-16T08:22:00Z</cp:lastPrinted>
  <dcterms:created xsi:type="dcterms:W3CDTF">2022-07-04T13:37:00Z</dcterms:created>
  <dcterms:modified xsi:type="dcterms:W3CDTF">2022-11-16T08:25:00Z</dcterms:modified>
</cp:coreProperties>
</file>